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CFE" w14:textId="20052048" w:rsidR="00033AFB" w:rsidRPr="007D15BC" w:rsidRDefault="00033AFB" w:rsidP="00033AF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１－</w:t>
      </w:r>
      <w:r w:rsidR="00AF00F4">
        <w:rPr>
          <w:rFonts w:ascii="ＭＳ 明朝" w:hAnsi="ＭＳ 明朝" w:cs="ＭＳ 明朝" w:hint="eastAsia"/>
          <w:kern w:val="0"/>
          <w:szCs w:val="21"/>
        </w:rPr>
        <w:t>１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18BC9883" w14:textId="77777777" w:rsidR="00033AFB" w:rsidRPr="007D15BC" w:rsidRDefault="00033AFB" w:rsidP="00033AFB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1633A412" w14:textId="77777777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562A0F25" w14:textId="5EFCB8B4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7D15BC">
        <w:rPr>
          <w:rFonts w:ascii="ＭＳ 明朝" w:hAnsi="ＭＳ 明朝" w:hint="eastAsia"/>
          <w:bCs/>
          <w:sz w:val="28"/>
          <w:szCs w:val="28"/>
        </w:rPr>
        <w:t>スクリーニング検査</w:t>
      </w:r>
      <w:r w:rsidR="00AF00F4">
        <w:rPr>
          <w:rFonts w:ascii="ＭＳ 明朝" w:hAnsi="ＭＳ 明朝" w:hint="eastAsia"/>
          <w:bCs/>
          <w:sz w:val="28"/>
          <w:szCs w:val="28"/>
        </w:rPr>
        <w:t>事前申込</w:t>
      </w:r>
      <w:r w:rsidR="007D15BC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10EB732F" w14:textId="076B6692" w:rsidR="00033AFB" w:rsidRPr="007D15BC" w:rsidRDefault="00033AFB" w:rsidP="00D64930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026FEC3D" w14:textId="77777777" w:rsidR="00792EBF" w:rsidRDefault="00792EBF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4BDE4605" w14:textId="06B5AB0E" w:rsidR="00033AFB" w:rsidRPr="007D15BC" w:rsidRDefault="00033AFB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142D6F52" w14:textId="2E144B2C" w:rsidR="007D15BC" w:rsidRPr="007D15BC" w:rsidRDefault="007D15BC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2D73AAED" w14:textId="3F44A393" w:rsidR="00C31966" w:rsidRDefault="00C637DB" w:rsidP="00ED5473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 w:rsidRPr="00C637DB">
        <w:rPr>
          <w:rFonts w:ascii="ＭＳ 明朝" w:hAnsi="ＭＳ 明朝" w:hint="eastAsia"/>
          <w:szCs w:val="24"/>
        </w:rPr>
        <w:t>トラック運転者の睡眠時無呼吸症候群</w:t>
      </w:r>
      <w:r w:rsidR="00322D9A">
        <w:rPr>
          <w:rFonts w:ascii="ＭＳ 明朝" w:hAnsi="ＭＳ 明朝" w:hint="eastAsia"/>
          <w:szCs w:val="24"/>
        </w:rPr>
        <w:t>(</w:t>
      </w:r>
      <w:r w:rsidRPr="00C637DB">
        <w:rPr>
          <w:rFonts w:ascii="ＭＳ 明朝" w:hAnsi="ＭＳ 明朝" w:hint="eastAsia"/>
          <w:szCs w:val="24"/>
        </w:rPr>
        <w:t>ＳＡＳ</w:t>
      </w:r>
      <w:r w:rsidR="00322D9A">
        <w:rPr>
          <w:rFonts w:ascii="ＭＳ 明朝" w:hAnsi="ＭＳ 明朝" w:hint="eastAsia"/>
          <w:szCs w:val="24"/>
        </w:rPr>
        <w:t>)</w:t>
      </w:r>
      <w:r w:rsidRPr="00C637DB">
        <w:rPr>
          <w:rFonts w:ascii="ＭＳ 明朝" w:hAnsi="ＭＳ 明朝" w:hint="eastAsia"/>
          <w:szCs w:val="24"/>
        </w:rPr>
        <w:t>スクリーニング検査</w:t>
      </w:r>
      <w:r w:rsidR="00322D9A">
        <w:rPr>
          <w:rFonts w:ascii="ＭＳ 明朝" w:hAnsi="ＭＳ 明朝" w:hint="eastAsia"/>
          <w:szCs w:val="24"/>
        </w:rPr>
        <w:t>の</w:t>
      </w:r>
      <w:r w:rsidRPr="00C637DB">
        <w:rPr>
          <w:rFonts w:ascii="ＭＳ 明朝" w:hAnsi="ＭＳ 明朝" w:hint="eastAsia"/>
          <w:szCs w:val="24"/>
        </w:rPr>
        <w:t>助成金交付</w:t>
      </w:r>
      <w:r w:rsidR="00322D9A">
        <w:rPr>
          <w:rFonts w:ascii="ＭＳ 明朝" w:hAnsi="ＭＳ 明朝" w:hint="eastAsia"/>
          <w:szCs w:val="24"/>
        </w:rPr>
        <w:t>の</w:t>
      </w:r>
      <w:r w:rsidR="00656352">
        <w:rPr>
          <w:rFonts w:ascii="ＭＳ 明朝" w:hAnsi="ＭＳ 明朝" w:hint="eastAsia"/>
          <w:szCs w:val="24"/>
        </w:rPr>
        <w:t>申請</w:t>
      </w:r>
      <w:r w:rsidR="00322D9A">
        <w:rPr>
          <w:rFonts w:ascii="ＭＳ 明朝" w:hAnsi="ＭＳ 明朝" w:hint="eastAsia"/>
          <w:szCs w:val="24"/>
        </w:rPr>
        <w:t>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7D373229" w14:textId="77777777" w:rsidR="001A1232" w:rsidRPr="00656352" w:rsidRDefault="001A1232" w:rsidP="001A123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17D1784B" w14:textId="40E61318" w:rsidR="00C637DB" w:rsidRPr="005C00DB" w:rsidRDefault="00C637DB" w:rsidP="00ED5473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 w:rsidR="00656352">
        <w:rPr>
          <w:rFonts w:ascii="ＭＳ 明朝" w:hAnsi="ＭＳ 明朝" w:hint="eastAsia"/>
          <w:bCs/>
          <w:sz w:val="24"/>
          <w:szCs w:val="24"/>
        </w:rPr>
        <w:t>申請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 円</w:t>
      </w:r>
      <w:r w:rsidR="005C00DB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5C00DB" w:rsidRPr="005C00DB">
        <w:rPr>
          <w:rFonts w:ascii="ＭＳ 明朝" w:hAnsi="ＭＳ 明朝" w:hint="eastAsia"/>
          <w:bCs/>
          <w:sz w:val="16"/>
          <w:szCs w:val="16"/>
        </w:rPr>
        <w:t>(</w:t>
      </w:r>
      <w:r w:rsidR="005C00DB">
        <w:rPr>
          <w:rFonts w:ascii="ＭＳ 明朝" w:hAnsi="ＭＳ 明朝" w:hint="eastAsia"/>
          <w:bCs/>
          <w:sz w:val="16"/>
          <w:szCs w:val="16"/>
        </w:rPr>
        <w:t>上限５千円×事前申込人数)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5C00DB" w:rsidRPr="007D15BC" w14:paraId="45911562" w14:textId="77777777" w:rsidTr="006C728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3C3EBF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2417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4B56631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E1E257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3FDBA3CF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EE3CCC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F4309" w14:textId="101B73CC" w:rsidR="005C00DB" w:rsidRPr="007D15BC" w:rsidRDefault="004E1E9A" w:rsidP="004E1E9A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5C00DB" w:rsidRPr="007D15BC" w14:paraId="063D177B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819A2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4918" w14:textId="2A8ED22A" w:rsidR="005C00DB" w:rsidRPr="007D15BC" w:rsidRDefault="005C00DB" w:rsidP="006C728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 w:rsidR="006D64B3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5C00DB" w:rsidRPr="007D15BC" w14:paraId="52A03FD9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A8387" w14:textId="6D8BB9FE" w:rsidR="005C00DB" w:rsidRPr="007D15BC" w:rsidRDefault="007446F0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4B493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7FF6C623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681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86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736" w14:textId="77777777" w:rsidR="005C00DB" w:rsidRPr="007D15BC" w:rsidRDefault="005C00DB" w:rsidP="006C728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C35BF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37EDABD" w14:textId="77777777" w:rsidR="006C728D" w:rsidRDefault="006C728D" w:rsidP="00C637DB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6648D7B1" w14:textId="77777777" w:rsidR="00F43B50" w:rsidRPr="00F43B50" w:rsidRDefault="00F43B50" w:rsidP="00F43B50">
      <w:pPr>
        <w:snapToGrid w:val="0"/>
        <w:spacing w:line="276" w:lineRule="auto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795"/>
        <w:gridCol w:w="3686"/>
      </w:tblGrid>
      <w:tr w:rsidR="00F43B50" w:rsidRPr="007D15BC" w14:paraId="28DD01B4" w14:textId="77777777" w:rsidTr="00F43B50">
        <w:trPr>
          <w:trHeight w:val="679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13878076" w14:textId="77777777" w:rsidR="00F43B50" w:rsidRPr="002D6EA0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6EA0">
              <w:rPr>
                <w:rFonts w:ascii="ＭＳ 明朝" w:hAnsi="ＭＳ 明朝" w:hint="eastAsia"/>
                <w:sz w:val="22"/>
                <w:szCs w:val="22"/>
              </w:rPr>
              <w:t>全ト協指定機関</w:t>
            </w: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5057FC9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睡眠健康研究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812E60" w14:textId="77777777" w:rsidR="00F43B50" w:rsidRPr="007D15BC" w:rsidRDefault="00F43B50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 w:rsidRPr="007D15BC">
              <w:rPr>
                <w:rFonts w:ascii="ＭＳ 明朝" w:hAnsi="ＭＳ 明朝" w:hint="eastAsia"/>
                <w:sz w:val="22"/>
                <w:szCs w:val="36"/>
              </w:rPr>
              <w:t>人</w:t>
            </w:r>
          </w:p>
        </w:tc>
      </w:tr>
      <w:tr w:rsidR="00F43B50" w:rsidRPr="007D15BC" w14:paraId="6A6658E6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  <w:vAlign w:val="center"/>
          </w:tcPr>
          <w:p w14:paraId="41970E4A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5B0BF3B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49099BA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44E6907" w14:textId="77777777" w:rsidTr="00F43B50">
        <w:trPr>
          <w:trHeight w:val="616"/>
        </w:trPr>
        <w:tc>
          <w:tcPr>
            <w:tcW w:w="435" w:type="dxa"/>
            <w:vMerge/>
            <w:shd w:val="clear" w:color="auto" w:fill="auto"/>
          </w:tcPr>
          <w:p w14:paraId="736D51C8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43E76AE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ヘルスケアネットワーク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FC1215" w14:textId="77777777" w:rsidR="00F43B50" w:rsidRPr="007D15BC" w:rsidRDefault="00F43B50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 w:rsidRPr="007D15BC">
              <w:rPr>
                <w:rFonts w:ascii="ＭＳ 明朝" w:hAnsi="ＭＳ 明朝" w:hint="eastAsia"/>
                <w:sz w:val="22"/>
                <w:szCs w:val="36"/>
              </w:rPr>
              <w:t>人</w:t>
            </w:r>
          </w:p>
        </w:tc>
      </w:tr>
      <w:tr w:rsidR="00F43B50" w:rsidRPr="007D15BC" w14:paraId="52B58AE4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</w:tcPr>
          <w:p w14:paraId="6F1FEA43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366AF97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40F00325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503CA6F" w14:textId="77777777" w:rsidTr="00F43B50">
        <w:trPr>
          <w:trHeight w:val="607"/>
        </w:trPr>
        <w:tc>
          <w:tcPr>
            <w:tcW w:w="435" w:type="dxa"/>
            <w:vMerge/>
            <w:shd w:val="clear" w:color="auto" w:fill="auto"/>
          </w:tcPr>
          <w:p w14:paraId="199E2E9D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646EF215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一般財団法人　運輸・交通ＳＡＳ対策支援センター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4A008D" w14:textId="77777777" w:rsidR="00F43B50" w:rsidRPr="007D15BC" w:rsidRDefault="00F43B50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 w:rsidRPr="007D15BC">
              <w:rPr>
                <w:rFonts w:ascii="ＭＳ 明朝" w:hAnsi="ＭＳ 明朝" w:hint="eastAsia"/>
                <w:sz w:val="22"/>
                <w:szCs w:val="36"/>
              </w:rPr>
              <w:t>人</w:t>
            </w:r>
          </w:p>
        </w:tc>
      </w:tr>
      <w:tr w:rsidR="00F43B50" w:rsidRPr="007D15BC" w14:paraId="0ED5B849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</w:tcPr>
          <w:p w14:paraId="1D79DA6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66BD0965" w14:textId="77777777" w:rsidR="00F43B50" w:rsidRPr="007D15BC" w:rsidRDefault="00F43B50" w:rsidP="00860842">
            <w:pPr>
              <w:snapToGrid w:val="0"/>
              <w:spacing w:line="276" w:lineRule="auto"/>
              <w:ind w:firstLineChars="100" w:firstLine="219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D1E4F50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6BA055F3" w14:textId="77777777" w:rsidTr="008A43E4">
        <w:trPr>
          <w:trHeight w:val="897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380B84B0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宮</w:t>
            </w:r>
          </w:p>
          <w:p w14:paraId="2CEE284F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ト</w:t>
            </w:r>
          </w:p>
          <w:p w14:paraId="478D2668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協指定機関</w:t>
            </w: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0D07371B" w14:textId="77777777" w:rsidR="00F43B50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  <w:u w:val="wave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</w:rPr>
              <w:t>申込む検査・医療機関が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｢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全日本トラック協会指定検査・医療</w:t>
            </w:r>
          </w:p>
          <w:p w14:paraId="68D9B9AF" w14:textId="77777777" w:rsidR="00F43B50" w:rsidRPr="00C31966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機関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｣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以外の場合</w:t>
            </w:r>
            <w:r w:rsidRPr="00C31966">
              <w:rPr>
                <w:rFonts w:ascii="ＭＳ 明朝" w:hAnsi="ＭＳ 明朝" w:hint="eastAsia"/>
                <w:sz w:val="18"/>
                <w:szCs w:val="18"/>
              </w:rPr>
              <w:t>は下記に記入してください。</w:t>
            </w:r>
          </w:p>
          <w:p w14:paraId="03B5553B" w14:textId="77777777" w:rsidR="00F43B50" w:rsidRPr="002D6EA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E936610" w14:textId="77777777" w:rsidR="00F43B50" w:rsidRPr="007D15BC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 xml:space="preserve">検査・医療機関名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57BF6567" w14:textId="77777777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</w:p>
          <w:p w14:paraId="64A20857" w14:textId="77777777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住　　　　　　所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</w:p>
          <w:p w14:paraId="3726EF56" w14:textId="77777777" w:rsidR="00F43B5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</w:rPr>
            </w:pPr>
          </w:p>
          <w:p w14:paraId="6BB88823" w14:textId="77777777" w:rsidR="00F43B50" w:rsidRPr="007D15BC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 xml:space="preserve">電　話　番　号　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4B9503" w14:textId="77777777" w:rsidR="00F43B50" w:rsidRPr="007D15BC" w:rsidRDefault="00F43B50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 w:rsidRPr="007D15BC">
              <w:rPr>
                <w:rFonts w:ascii="ＭＳ 明朝" w:hAnsi="ＭＳ 明朝" w:hint="eastAsia"/>
                <w:sz w:val="22"/>
                <w:szCs w:val="36"/>
              </w:rPr>
              <w:t>人</w:t>
            </w:r>
          </w:p>
        </w:tc>
      </w:tr>
      <w:tr w:rsidR="00F43B50" w:rsidRPr="007D15BC" w14:paraId="22C87935" w14:textId="77777777" w:rsidTr="00BE03D4">
        <w:trPr>
          <w:trHeight w:val="1420"/>
        </w:trPr>
        <w:tc>
          <w:tcPr>
            <w:tcW w:w="435" w:type="dxa"/>
            <w:vMerge/>
            <w:shd w:val="clear" w:color="auto" w:fill="auto"/>
            <w:vAlign w:val="center"/>
          </w:tcPr>
          <w:p w14:paraId="010E3E85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1A8135E2" w14:textId="77777777" w:rsidR="00F43B50" w:rsidRPr="007D15BC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69FCD01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</w:tbl>
    <w:p w14:paraId="7FDEBCDE" w14:textId="77777777" w:rsidR="00F43B50" w:rsidRPr="007D15BC" w:rsidRDefault="00F43B50" w:rsidP="00F43B50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 w:rsidRPr="007D15BC">
        <w:rPr>
          <w:rFonts w:ascii="ＭＳ 明朝" w:hAnsi="ＭＳ 明朝" w:hint="eastAsia"/>
          <w:szCs w:val="24"/>
        </w:rPr>
        <w:t>検査を申込</w:t>
      </w:r>
      <w:r>
        <w:rPr>
          <w:rFonts w:ascii="ＭＳ 明朝" w:hAnsi="ＭＳ 明朝" w:hint="eastAsia"/>
          <w:szCs w:val="24"/>
        </w:rPr>
        <w:t>む</w:t>
      </w:r>
      <w:r w:rsidRPr="007D15BC">
        <w:rPr>
          <w:rFonts w:ascii="ＭＳ 明朝" w:hAnsi="ＭＳ 明朝" w:hint="eastAsia"/>
          <w:szCs w:val="24"/>
        </w:rPr>
        <w:t>検査・医療機関名の右側に、</w:t>
      </w:r>
      <w:r>
        <w:rPr>
          <w:rFonts w:ascii="ＭＳ 明朝" w:hAnsi="ＭＳ 明朝" w:hint="eastAsia"/>
          <w:szCs w:val="24"/>
        </w:rPr>
        <w:t>受診する</w:t>
      </w:r>
      <w:r w:rsidRPr="007D15BC">
        <w:rPr>
          <w:rFonts w:ascii="ＭＳ 明朝" w:hAnsi="ＭＳ 明朝" w:hint="eastAsia"/>
          <w:szCs w:val="24"/>
        </w:rPr>
        <w:t>人数と</w:t>
      </w:r>
      <w:r>
        <w:rPr>
          <w:rFonts w:ascii="ＭＳ 明朝" w:hAnsi="ＭＳ 明朝" w:hint="eastAsia"/>
          <w:szCs w:val="24"/>
        </w:rPr>
        <w:t>所属する</w:t>
      </w:r>
      <w:r w:rsidRPr="007D15BC">
        <w:rPr>
          <w:rFonts w:ascii="ＭＳ 明朝" w:hAnsi="ＭＳ 明朝" w:hint="eastAsia"/>
          <w:szCs w:val="24"/>
        </w:rPr>
        <w:t>事業所名をご記入ください。</w:t>
      </w:r>
    </w:p>
    <w:p w14:paraId="1F008FF4" w14:textId="77777777" w:rsidR="00F43B50" w:rsidRPr="007D15BC" w:rsidRDefault="00F43B50" w:rsidP="00F43B50">
      <w:pPr>
        <w:snapToGrid w:val="0"/>
        <w:ind w:firstLineChars="200" w:firstLine="378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※受診者数に変更が生じた場合は、必ず宮ト協にご連絡ください。</w:t>
      </w:r>
    </w:p>
    <w:p w14:paraId="739F4E7E" w14:textId="77777777" w:rsidR="00F43B50" w:rsidRPr="007D15BC" w:rsidRDefault="00F43B50" w:rsidP="00F43B50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特に、増員については、受診前に</w:t>
      </w:r>
      <w:r>
        <w:rPr>
          <w:rFonts w:ascii="ＭＳ 明朝" w:hAnsi="ＭＳ 明朝" w:hint="eastAsia"/>
          <w:szCs w:val="21"/>
        </w:rPr>
        <w:t>届出</w:t>
      </w:r>
      <w:r w:rsidRPr="007D15BC">
        <w:rPr>
          <w:rFonts w:ascii="ＭＳ 明朝" w:hAnsi="ＭＳ 明朝" w:hint="eastAsia"/>
          <w:szCs w:val="21"/>
        </w:rPr>
        <w:t>がない場合は、(増員分は)助成の交付を受けることができません。</w:t>
      </w:r>
    </w:p>
    <w:p w14:paraId="41932339" w14:textId="77777777" w:rsidR="00F43B50" w:rsidRPr="007D15BC" w:rsidRDefault="00F43B50" w:rsidP="00F43B50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取下げる場合も、事前に宮ト協にご連絡ください。</w:t>
      </w:r>
    </w:p>
    <w:p w14:paraId="44BB0777" w14:textId="77777777" w:rsidR="00F43B50" w:rsidRDefault="00F43B50" w:rsidP="00F43B50">
      <w:pPr>
        <w:ind w:firstLineChars="150" w:firstLine="283"/>
        <w:rPr>
          <w:rFonts w:ascii="ＭＳ 明朝" w:hAnsi="ＭＳ 明朝"/>
          <w:szCs w:val="21"/>
        </w:rPr>
      </w:pPr>
    </w:p>
    <w:p w14:paraId="561A3E31" w14:textId="77777777" w:rsidR="00F43B50" w:rsidRPr="007D15BC" w:rsidRDefault="00F43B50" w:rsidP="00F43B50">
      <w:pPr>
        <w:ind w:firstLineChars="150" w:firstLine="283"/>
        <w:rPr>
          <w:rFonts w:ascii="ＭＳ 明朝" w:hAnsi="ＭＳ 明朝"/>
          <w:szCs w:val="21"/>
        </w:rPr>
      </w:pPr>
    </w:p>
    <w:p w14:paraId="7B52CFAF" w14:textId="32F66E5A" w:rsidR="00656352" w:rsidRPr="00F43B50" w:rsidRDefault="00656352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p w14:paraId="32F43D40" w14:textId="77777777" w:rsidR="00656352" w:rsidRDefault="00656352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sectPr w:rsidR="00656352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96C7" w14:textId="77777777" w:rsidR="00CD0C37" w:rsidRDefault="00CD0C37" w:rsidP="00F26200">
      <w:r>
        <w:separator/>
      </w:r>
    </w:p>
  </w:endnote>
  <w:endnote w:type="continuationSeparator" w:id="0">
    <w:p w14:paraId="214D7C1F" w14:textId="77777777" w:rsidR="00CD0C37" w:rsidRDefault="00CD0C3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5552" w14:textId="77777777" w:rsidR="00CD0C37" w:rsidRDefault="00CD0C37" w:rsidP="00F26200">
      <w:r>
        <w:separator/>
      </w:r>
    </w:p>
  </w:footnote>
  <w:footnote w:type="continuationSeparator" w:id="0">
    <w:p w14:paraId="77B155A9" w14:textId="77777777" w:rsidR="00CD0C37" w:rsidRDefault="00CD0C3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37"/>
    <w:rsid w:val="00033AFB"/>
    <w:rsid w:val="00046648"/>
    <w:rsid w:val="00051C52"/>
    <w:rsid w:val="00060DF6"/>
    <w:rsid w:val="000649FE"/>
    <w:rsid w:val="000710C2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08C3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20146E"/>
    <w:rsid w:val="002039C9"/>
    <w:rsid w:val="002106F8"/>
    <w:rsid w:val="00213D5E"/>
    <w:rsid w:val="00214E14"/>
    <w:rsid w:val="0023245F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3F121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D460E"/>
    <w:rsid w:val="004E1E9A"/>
    <w:rsid w:val="004E2E3D"/>
    <w:rsid w:val="004E6D86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7162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296B"/>
    <w:rsid w:val="00617220"/>
    <w:rsid w:val="00622452"/>
    <w:rsid w:val="00640C2B"/>
    <w:rsid w:val="00641AD4"/>
    <w:rsid w:val="006438CE"/>
    <w:rsid w:val="00646F9A"/>
    <w:rsid w:val="00652AD3"/>
    <w:rsid w:val="0065634A"/>
    <w:rsid w:val="00656352"/>
    <w:rsid w:val="00661B0C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25C0"/>
    <w:rsid w:val="006A4412"/>
    <w:rsid w:val="006A44E5"/>
    <w:rsid w:val="006C2CD0"/>
    <w:rsid w:val="006C3996"/>
    <w:rsid w:val="006C50FA"/>
    <w:rsid w:val="006C728D"/>
    <w:rsid w:val="006D3092"/>
    <w:rsid w:val="006D5E9E"/>
    <w:rsid w:val="006D64B3"/>
    <w:rsid w:val="006D7BC4"/>
    <w:rsid w:val="006D7FA9"/>
    <w:rsid w:val="006F0199"/>
    <w:rsid w:val="006F26C9"/>
    <w:rsid w:val="00702405"/>
    <w:rsid w:val="007071C0"/>
    <w:rsid w:val="00721EFE"/>
    <w:rsid w:val="0072699B"/>
    <w:rsid w:val="00731D1F"/>
    <w:rsid w:val="0073320C"/>
    <w:rsid w:val="00733572"/>
    <w:rsid w:val="00733635"/>
    <w:rsid w:val="00741E25"/>
    <w:rsid w:val="007446F0"/>
    <w:rsid w:val="00763944"/>
    <w:rsid w:val="007647CB"/>
    <w:rsid w:val="00773885"/>
    <w:rsid w:val="00775EAF"/>
    <w:rsid w:val="00777E88"/>
    <w:rsid w:val="0078319A"/>
    <w:rsid w:val="00792EBF"/>
    <w:rsid w:val="007A3278"/>
    <w:rsid w:val="007A3A17"/>
    <w:rsid w:val="007A4904"/>
    <w:rsid w:val="007B11A7"/>
    <w:rsid w:val="007C040F"/>
    <w:rsid w:val="007D15BC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28F"/>
    <w:rsid w:val="00841BF5"/>
    <w:rsid w:val="00845355"/>
    <w:rsid w:val="008570EC"/>
    <w:rsid w:val="00857D50"/>
    <w:rsid w:val="00864BCA"/>
    <w:rsid w:val="00864C7F"/>
    <w:rsid w:val="00876309"/>
    <w:rsid w:val="00887C6A"/>
    <w:rsid w:val="00892EF5"/>
    <w:rsid w:val="00895EC6"/>
    <w:rsid w:val="008A43E4"/>
    <w:rsid w:val="008B0611"/>
    <w:rsid w:val="008B0BA6"/>
    <w:rsid w:val="008B21F8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49D6"/>
    <w:rsid w:val="009C2FF7"/>
    <w:rsid w:val="009D2E9D"/>
    <w:rsid w:val="009F67B3"/>
    <w:rsid w:val="009F7976"/>
    <w:rsid w:val="00A01F2E"/>
    <w:rsid w:val="00A0431A"/>
    <w:rsid w:val="00A05014"/>
    <w:rsid w:val="00A076E4"/>
    <w:rsid w:val="00A10C8F"/>
    <w:rsid w:val="00A13D86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591"/>
    <w:rsid w:val="00AC3693"/>
    <w:rsid w:val="00AC3A5F"/>
    <w:rsid w:val="00AD5C73"/>
    <w:rsid w:val="00AE56D5"/>
    <w:rsid w:val="00AF00F4"/>
    <w:rsid w:val="00B00293"/>
    <w:rsid w:val="00B03319"/>
    <w:rsid w:val="00B05A75"/>
    <w:rsid w:val="00B1667D"/>
    <w:rsid w:val="00B27851"/>
    <w:rsid w:val="00B35315"/>
    <w:rsid w:val="00B5050D"/>
    <w:rsid w:val="00B73C2E"/>
    <w:rsid w:val="00B8435C"/>
    <w:rsid w:val="00B92F8A"/>
    <w:rsid w:val="00BA745E"/>
    <w:rsid w:val="00BC535D"/>
    <w:rsid w:val="00BC730F"/>
    <w:rsid w:val="00BE03D4"/>
    <w:rsid w:val="00BF299D"/>
    <w:rsid w:val="00BF4D0E"/>
    <w:rsid w:val="00C21867"/>
    <w:rsid w:val="00C31095"/>
    <w:rsid w:val="00C31966"/>
    <w:rsid w:val="00C32686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D0C37"/>
    <w:rsid w:val="00CE6505"/>
    <w:rsid w:val="00CF2716"/>
    <w:rsid w:val="00CF38C4"/>
    <w:rsid w:val="00CF61FA"/>
    <w:rsid w:val="00D02B1D"/>
    <w:rsid w:val="00D033D9"/>
    <w:rsid w:val="00D2462E"/>
    <w:rsid w:val="00D26A82"/>
    <w:rsid w:val="00D27058"/>
    <w:rsid w:val="00D64930"/>
    <w:rsid w:val="00D7118C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C1BAB"/>
    <w:rsid w:val="00EC50C9"/>
    <w:rsid w:val="00EC783C"/>
    <w:rsid w:val="00ED5473"/>
    <w:rsid w:val="00EE4ABE"/>
    <w:rsid w:val="00EE6592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3B50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A561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0</cp:revision>
  <cp:lastPrinted>2021-05-05T22:58:00Z</cp:lastPrinted>
  <dcterms:created xsi:type="dcterms:W3CDTF">2020-05-12T02:00:00Z</dcterms:created>
  <dcterms:modified xsi:type="dcterms:W3CDTF">2021-05-05T23:49:00Z</dcterms:modified>
</cp:coreProperties>
</file>